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45D" w:rsidRDefault="007D2747" w:rsidP="00F82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1116DF7" wp14:editId="64B445B7">
            <wp:simplePos x="0" y="0"/>
            <wp:positionH relativeFrom="page">
              <wp:posOffset>123825</wp:posOffset>
            </wp:positionH>
            <wp:positionV relativeFrom="paragraph">
              <wp:posOffset>-255905</wp:posOffset>
            </wp:positionV>
            <wp:extent cx="1790700" cy="1343025"/>
            <wp:effectExtent l="0" t="0" r="0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F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45D" w:rsidRDefault="00D6245D" w:rsidP="00F8216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16C" w:rsidRPr="00F8216C" w:rsidRDefault="00FB5290" w:rsidP="00FB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290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8216C">
        <w:rPr>
          <w:rFonts w:ascii="Times New Roman" w:hAnsi="Times New Roman" w:cs="Times New Roman"/>
          <w:b/>
          <w:sz w:val="24"/>
          <w:szCs w:val="24"/>
        </w:rPr>
        <w:t>АНОНС</w:t>
      </w:r>
    </w:p>
    <w:p w:rsidR="00F8216C" w:rsidRDefault="00FB5290" w:rsidP="00FB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29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8216C">
        <w:rPr>
          <w:rFonts w:ascii="Times New Roman" w:hAnsi="Times New Roman" w:cs="Times New Roman"/>
          <w:b/>
          <w:sz w:val="24"/>
          <w:szCs w:val="24"/>
        </w:rPr>
        <w:t>АСТРАХАНСКОГО РЕГИОНАЛЬНОГО КОНКУРСА КИНОВИДЕОРАБОТ</w:t>
      </w:r>
    </w:p>
    <w:p w:rsidR="00D04C56" w:rsidRPr="00FD7C20" w:rsidRDefault="00FB5290" w:rsidP="00FB52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5290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8216C" w:rsidRPr="00F8216C">
        <w:rPr>
          <w:rFonts w:ascii="Times New Roman" w:hAnsi="Times New Roman" w:cs="Times New Roman"/>
          <w:b/>
          <w:sz w:val="24"/>
          <w:szCs w:val="24"/>
        </w:rPr>
        <w:t>«</w:t>
      </w:r>
      <w:r w:rsidR="00F8216C">
        <w:rPr>
          <w:rFonts w:ascii="Times New Roman" w:hAnsi="Times New Roman" w:cs="Times New Roman"/>
          <w:b/>
          <w:sz w:val="24"/>
          <w:szCs w:val="24"/>
        </w:rPr>
        <w:t>ДУША СЕЛА</w:t>
      </w:r>
      <w:r w:rsidR="00F8216C" w:rsidRPr="00F8216C">
        <w:rPr>
          <w:rFonts w:ascii="Times New Roman" w:hAnsi="Times New Roman" w:cs="Times New Roman"/>
          <w:b/>
          <w:sz w:val="24"/>
          <w:szCs w:val="24"/>
        </w:rPr>
        <w:t>»</w:t>
      </w:r>
    </w:p>
    <w:p w:rsidR="00F8216C" w:rsidRPr="00BB41FE" w:rsidRDefault="00F8216C" w:rsidP="00F821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 апреля в Астраханской области стартует Астраханский региональный конкурс </w:t>
      </w:r>
      <w:proofErr w:type="spellStart"/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иновидеоработ</w:t>
      </w:r>
      <w:proofErr w:type="spellEnd"/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«Душа села», который про</w:t>
      </w:r>
      <w:r w:rsidR="00D04C56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одит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в рамках Года кино в Р</w:t>
      </w:r>
      <w:r w:rsidR="006D5D0F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Ф</w:t>
      </w:r>
      <w:r w:rsidR="00D04C56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Региональное отделение ОНФ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. </w:t>
      </w:r>
    </w:p>
    <w:p w:rsidR="00D04C56" w:rsidRPr="00BB41FE" w:rsidRDefault="00D04C56" w:rsidP="00F821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8216C" w:rsidRPr="00BB41FE" w:rsidRDefault="00F8216C" w:rsidP="00F821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Конкурс организуется в целях популяризации кино, привлечения внимания общественности, бизнес-сообщества, органов государственной власти и местного самоуправления к проблемам и достижениям сельских учреждений культуры, работников учреждений культуры, подвижников и продолжателей традиций народного творчества, а также развития туризма.</w:t>
      </w:r>
    </w:p>
    <w:p w:rsidR="00D04C56" w:rsidRPr="00BB41FE" w:rsidRDefault="00D04C56" w:rsidP="00F821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04C56" w:rsidRPr="00BB41FE" w:rsidRDefault="00F40B62" w:rsidP="00F821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Приглашаем принять участие в</w:t>
      </w:r>
      <w:r w:rsidR="00D04C56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онкурсе 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раждан</w:t>
      </w:r>
      <w:r w:rsidR="00D04C56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любого возраста, общественные и коммерческие организации, учреждения любой формы собственности и подчинения. Работы могут иметь как индивидуальное, так и коллективное авторство. Количество работ не ограничено.</w:t>
      </w:r>
    </w:p>
    <w:p w:rsidR="00D04C56" w:rsidRPr="00BB41FE" w:rsidRDefault="00D04C56" w:rsidP="00F8216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04C56" w:rsidRPr="00BB41FE" w:rsidRDefault="00D04C56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Работа, предоставленная на Конкурс, должна соответствовать одной из трех номинаций: </w:t>
      </w:r>
    </w:p>
    <w:p w:rsidR="00D04C56" w:rsidRPr="00BB41FE" w:rsidRDefault="00D04C56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«Человек и его история» (работа, посвященная человеку, посвятившему себя культуре на селе и/или внесшему вклад в её развитие);</w:t>
      </w:r>
    </w:p>
    <w:p w:rsidR="00D04C56" w:rsidRPr="00BB41FE" w:rsidRDefault="00D04C56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«Красота моей малой родины» (работа, раскрывающая красоту местной природы, а также памятников культуры и истории);</w:t>
      </w:r>
    </w:p>
    <w:p w:rsidR="00D04C56" w:rsidRPr="00BB41FE" w:rsidRDefault="00D04C56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- «Истоки, творчество и традиции» (работа, посвященная сельским традициям, культурным и религиозным событиям, народным коллективам).</w:t>
      </w:r>
    </w:p>
    <w:p w:rsidR="00FC0C79" w:rsidRDefault="00FC0C79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04C56" w:rsidRPr="00BB41FE" w:rsidRDefault="00F40B62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Итоги конкурса</w:t>
      </w:r>
      <w:r w:rsidR="00860D43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04C56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будут подведены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ко Дню России</w:t>
      </w:r>
      <w:r w:rsidR="00D04C56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860D43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в Астрахани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где состоится награждение победителей</w:t>
      </w:r>
      <w:r w:rsidR="00FA5ED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.</w:t>
      </w:r>
    </w:p>
    <w:p w:rsidR="00D04C56" w:rsidRPr="00BB41FE" w:rsidRDefault="00D04C56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D04C56" w:rsidRPr="00BB41FE" w:rsidRDefault="00D04C56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Заявки в свободной форме (с самой работой на электронном носителе, в виде приложенного к письму файла и/или ссылки в Интернете) принимаются организатором Конкурса с 1 апреля по </w:t>
      </w:r>
      <w:r w:rsidR="00731F71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3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1 </w:t>
      </w:r>
      <w:r w:rsidR="00731F71"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ая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2016 года на адрес электронной почты </w:t>
      </w:r>
      <w:hyperlink r:id="rId6" w:history="1">
        <w:r w:rsidRPr="00BB41FE">
          <w:rPr>
            <w:rStyle w:val="a3"/>
            <w:rFonts w:ascii="Times New Roman" w:eastAsia="Lucida Sans Unicode" w:hAnsi="Times New Roman" w:cs="Times New Roman"/>
            <w:kern w:val="1"/>
            <w:sz w:val="24"/>
            <w:szCs w:val="24"/>
            <w:lang w:eastAsia="hi-IN" w:bidi="hi-IN"/>
          </w:rPr>
          <w:t>press30@onf.ru</w:t>
        </w:r>
      </w:hyperlink>
      <w:r w:rsidR="00BB41FE" w:rsidRPr="00BB41FE">
        <w:rPr>
          <w:rStyle w:val="a3"/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, 30region@onf.ru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или на почтовый адрес: 414000 г. Астрахань, ул. Урицкого, 6.</w:t>
      </w:r>
    </w:p>
    <w:p w:rsidR="00FD7C20" w:rsidRPr="00BB41FE" w:rsidRDefault="00FD7C20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p w:rsidR="00FD7C20" w:rsidRPr="00BB41FE" w:rsidRDefault="00FD7C20" w:rsidP="00DF12C5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Партнерами Конкурса являются: </w:t>
      </w:r>
      <w:r w:rsidRPr="00FA5ED1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министерство культуры и туризма Астраханской области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="00DF12C5" w:rsidRPr="00DF12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страханск</w:t>
      </w:r>
      <w:r w:rsidR="00DF12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ая</w:t>
      </w:r>
      <w:r w:rsidR="00DF12C5" w:rsidRPr="00DF12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F12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областная</w:t>
      </w:r>
      <w:r w:rsidR="00DF12C5" w:rsidRPr="00DF12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организаци</w:t>
      </w:r>
      <w:r w:rsidR="00DF12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я</w:t>
      </w:r>
      <w:r w:rsidR="00DF12C5" w:rsidRPr="00DF12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 профсоюза работников культуры</w:t>
      </w:r>
      <w:r w:rsidR="00DF12C5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 xml:space="preserve">, </w:t>
      </w:r>
      <w:r w:rsidRPr="00BB41FE"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  <w:t>ГТРК "Лотос", телеканал "Астрахань 24", информационное агентство "Астраханские новости".</w:t>
      </w:r>
    </w:p>
    <w:p w:rsidR="00FD7C20" w:rsidRDefault="00FD7C20" w:rsidP="00D04C56">
      <w:pPr>
        <w:widowControl w:val="0"/>
        <w:suppressAutoHyphens/>
        <w:spacing w:after="0" w:line="240" w:lineRule="auto"/>
        <w:ind w:firstLine="709"/>
        <w:jc w:val="both"/>
      </w:pP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 w:rsidRPr="00FD7C20">
        <w:t xml:space="preserve"> </w:t>
      </w:r>
    </w:p>
    <w:p w:rsidR="00BB41FE" w:rsidRDefault="00FC0C79" w:rsidP="00D04C56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857CCE6" wp14:editId="4B5C6F0B">
            <wp:simplePos x="0" y="0"/>
            <wp:positionH relativeFrom="margin">
              <wp:posOffset>4575810</wp:posOffset>
            </wp:positionH>
            <wp:positionV relativeFrom="paragraph">
              <wp:posOffset>8254</wp:posOffset>
            </wp:positionV>
            <wp:extent cx="1379220" cy="665413"/>
            <wp:effectExtent l="0" t="0" r="0" b="190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992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41CCA85" wp14:editId="4F921BC5">
            <wp:extent cx="1590675" cy="559917"/>
            <wp:effectExtent l="0" t="0" r="0" b="0"/>
            <wp:docPr id="4" name="Рисунок 4" descr="http://volley30.ru/wp-content/uploads/2015/08/logo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olley30.ru/wp-content/uploads/2015/08/logo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97" cy="62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1FE" w:rsidRPr="00D04C56" w:rsidRDefault="00FC0C79" w:rsidP="00BB41FE">
      <w:pPr>
        <w:widowControl w:val="0"/>
        <w:suppressAutoHyphens/>
        <w:spacing w:after="0" w:line="240" w:lineRule="auto"/>
        <w:ind w:firstLine="709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4E04C6C" wp14:editId="7BE08154">
            <wp:simplePos x="0" y="0"/>
            <wp:positionH relativeFrom="margin">
              <wp:posOffset>4711700</wp:posOffset>
            </wp:positionH>
            <wp:positionV relativeFrom="paragraph">
              <wp:posOffset>654050</wp:posOffset>
            </wp:positionV>
            <wp:extent cx="1114425" cy="1274902"/>
            <wp:effectExtent l="0" t="0" r="0" b="190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Эмблема РПРК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27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6D7CC10" wp14:editId="4FBC6637">
            <wp:simplePos x="0" y="0"/>
            <wp:positionH relativeFrom="page">
              <wp:posOffset>3101340</wp:posOffset>
            </wp:positionH>
            <wp:positionV relativeFrom="paragraph">
              <wp:posOffset>8890</wp:posOffset>
            </wp:positionV>
            <wp:extent cx="1790700" cy="13430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NF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0C79">
        <w:rPr>
          <w:rFonts w:ascii="Times New Roman" w:eastAsia="Lucida Sans Unicode" w:hAnsi="Times New Roman" w:cs="Times New Roman"/>
          <w:noProof/>
          <w:kern w:val="1"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21BF5EE3" wp14:editId="45A7DE64">
            <wp:simplePos x="0" y="0"/>
            <wp:positionH relativeFrom="column">
              <wp:posOffset>680085</wp:posOffset>
            </wp:positionH>
            <wp:positionV relativeFrom="paragraph">
              <wp:posOffset>1191260</wp:posOffset>
            </wp:positionV>
            <wp:extent cx="1171575" cy="752475"/>
            <wp:effectExtent l="0" t="0" r="9525" b="9525"/>
            <wp:wrapThrough wrapText="bothSides">
              <wp:wrapPolygon edited="0">
                <wp:start x="0" y="0"/>
                <wp:lineTo x="0" y="21327"/>
                <wp:lineTo x="21424" y="21327"/>
                <wp:lineTo x="21424" y="0"/>
                <wp:lineTo x="0" y="0"/>
              </wp:wrapPolygon>
            </wp:wrapThrough>
            <wp:docPr id="2" name="Рисунок 2" descr="C:\Users\1\Downloads\РОССИЯ - телевидение и радио - Астраха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РОССИЯ - телевидение и радио - Астрахань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F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540B7772" wp14:editId="56F23770">
            <wp:simplePos x="0" y="0"/>
            <wp:positionH relativeFrom="column">
              <wp:posOffset>499110</wp:posOffset>
            </wp:positionH>
            <wp:positionV relativeFrom="paragraph">
              <wp:posOffset>1270</wp:posOffset>
            </wp:positionV>
            <wp:extent cx="1586865" cy="1189990"/>
            <wp:effectExtent l="0" t="0" r="0" b="0"/>
            <wp:wrapThrough wrapText="bothSides">
              <wp:wrapPolygon edited="0">
                <wp:start x="0" y="0"/>
                <wp:lineTo x="0" y="21093"/>
                <wp:lineTo x="21263" y="21093"/>
                <wp:lineTo x="21263" y="0"/>
                <wp:lineTo x="0" y="0"/>
              </wp:wrapPolygon>
            </wp:wrapThrough>
            <wp:docPr id="3" name="Рисунок 3" descr="http://astr24.ru/com_logo/1421742928logo1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str24.ru/com_logo/1421742928logo1_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1F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</w:t>
      </w:r>
      <w:bookmarkStart w:id="0" w:name="_GoBack"/>
      <w:bookmarkEnd w:id="0"/>
      <w:r w:rsidR="00BB41FE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                                      </w:t>
      </w:r>
      <w:r w:rsidR="005C0C4C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</w:t>
      </w:r>
    </w:p>
    <w:sectPr w:rsidR="00BB41FE" w:rsidRPr="00D04C56" w:rsidSect="005C0C4C">
      <w:pgSz w:w="11906" w:h="16838"/>
      <w:pgMar w:top="568" w:right="566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1E8"/>
    <w:rsid w:val="000E61E8"/>
    <w:rsid w:val="00232FB0"/>
    <w:rsid w:val="005B0961"/>
    <w:rsid w:val="005C0C4C"/>
    <w:rsid w:val="006D5D0F"/>
    <w:rsid w:val="00731F71"/>
    <w:rsid w:val="007D2747"/>
    <w:rsid w:val="00860D43"/>
    <w:rsid w:val="00BB41FE"/>
    <w:rsid w:val="00D04C56"/>
    <w:rsid w:val="00D4234F"/>
    <w:rsid w:val="00D6245D"/>
    <w:rsid w:val="00DA6A46"/>
    <w:rsid w:val="00DF12C5"/>
    <w:rsid w:val="00F40B62"/>
    <w:rsid w:val="00F8216C"/>
    <w:rsid w:val="00FA5ED1"/>
    <w:rsid w:val="00FB5290"/>
    <w:rsid w:val="00FC0C79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95F78-4E43-472B-A3CE-ABD39AFB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C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30@onf.ru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50991-21B2-4533-A404-988DEC34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ф астраханский</dc:creator>
  <cp:keywords/>
  <dc:description/>
  <cp:lastModifiedBy>онф астраханский</cp:lastModifiedBy>
  <cp:revision>14</cp:revision>
  <dcterms:created xsi:type="dcterms:W3CDTF">2016-03-15T13:08:00Z</dcterms:created>
  <dcterms:modified xsi:type="dcterms:W3CDTF">2016-04-01T07:32:00Z</dcterms:modified>
</cp:coreProperties>
</file>